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A2D70" w14:textId="77777777" w:rsidR="00424A1F" w:rsidRPr="00424A1F" w:rsidRDefault="00424A1F" w:rsidP="00424A1F">
      <w:pPr>
        <w:widowControl w:val="0"/>
        <w:spacing w:line="276" w:lineRule="auto"/>
        <w:jc w:val="center"/>
        <w:rPr>
          <w:rFonts w:ascii="Calibri" w:eastAsia="Calibri" w:hAnsi="Calibri" w:cs="Calibri"/>
          <w:b/>
          <w:sz w:val="18"/>
          <w:szCs w:val="18"/>
          <w:u w:val="single"/>
          <w:lang w:val="es-ES" w:eastAsia="es-ES"/>
        </w:rPr>
      </w:pPr>
      <w:bookmarkStart w:id="0" w:name="_Toc82437845"/>
    </w:p>
    <w:p w14:paraId="058DCD86" w14:textId="77777777" w:rsidR="00424A1F" w:rsidRPr="00DC30DC" w:rsidRDefault="00424A1F" w:rsidP="00424A1F">
      <w:pPr>
        <w:widowControl w:val="0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</w:pPr>
      <w:r w:rsidRPr="00DC30DC"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  <w:t>ANEXO I – PLANILLA DE COTIZACIÓN - EX-2021-64794081- -APN-DA#EDUCAR</w:t>
      </w:r>
    </w:p>
    <w:p w14:paraId="2C124B1F" w14:textId="77777777" w:rsidR="00424A1F" w:rsidRPr="00424A1F" w:rsidRDefault="00424A1F" w:rsidP="00424A1F">
      <w:pPr>
        <w:widowControl w:val="0"/>
        <w:spacing w:line="276" w:lineRule="auto"/>
        <w:jc w:val="center"/>
        <w:rPr>
          <w:rFonts w:ascii="Calibri" w:eastAsia="Calibri" w:hAnsi="Calibri" w:cs="Calibri"/>
          <w:b/>
          <w:sz w:val="18"/>
          <w:szCs w:val="18"/>
          <w:u w:val="single"/>
          <w:lang w:val="es-ES" w:eastAsia="es-ES"/>
        </w:rPr>
      </w:pPr>
    </w:p>
    <w:tbl>
      <w:tblPr>
        <w:tblW w:w="10201" w:type="dxa"/>
        <w:tblLayout w:type="fixed"/>
        <w:tblLook w:val="0400" w:firstRow="0" w:lastRow="0" w:firstColumn="0" w:lastColumn="0" w:noHBand="0" w:noVBand="1"/>
      </w:tblPr>
      <w:tblGrid>
        <w:gridCol w:w="988"/>
        <w:gridCol w:w="2551"/>
        <w:gridCol w:w="1134"/>
        <w:gridCol w:w="992"/>
        <w:gridCol w:w="993"/>
        <w:gridCol w:w="1559"/>
        <w:gridCol w:w="1984"/>
      </w:tblGrid>
      <w:tr w:rsidR="00424A1F" w:rsidRPr="00DC30DC" w14:paraId="33AAE1C5" w14:textId="77777777" w:rsidTr="00907C47">
        <w:trPr>
          <w:trHeight w:val="89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BC00" w14:textId="77777777" w:rsidR="00424A1F" w:rsidRPr="00DC30DC" w:rsidRDefault="00424A1F" w:rsidP="00424A1F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Renglón ún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40BE" w14:textId="77777777" w:rsidR="00424A1F" w:rsidRPr="00DC30DC" w:rsidRDefault="00424A1F" w:rsidP="00424A1F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6C5A" w14:textId="77777777" w:rsidR="00424A1F" w:rsidRPr="00DC30DC" w:rsidRDefault="00424A1F" w:rsidP="00424A1F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 de Solución ofertada 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7C6E" w14:textId="77777777" w:rsidR="00424A1F" w:rsidRPr="00DC30DC" w:rsidRDefault="00424A1F" w:rsidP="00424A1F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C6998" w14:textId="77777777" w:rsidR="00424A1F" w:rsidRPr="00DC30DC" w:rsidRDefault="00424A1F" w:rsidP="00424A1F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B9B1" w14:textId="77777777" w:rsidR="00424A1F" w:rsidRPr="00DC30DC" w:rsidRDefault="00424A1F" w:rsidP="00424A1F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Costo Unitario CON IV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B476" w14:textId="77777777" w:rsidR="00424A1F" w:rsidRPr="00DC30DC" w:rsidRDefault="00424A1F" w:rsidP="00424A1F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Costo Total CON IVA</w:t>
            </w:r>
          </w:p>
        </w:tc>
      </w:tr>
      <w:tr w:rsidR="00424A1F" w:rsidRPr="00DC30DC" w14:paraId="75344BC5" w14:textId="77777777" w:rsidTr="002E7B91">
        <w:trPr>
          <w:trHeight w:val="37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4004F" w14:textId="77777777" w:rsidR="00424A1F" w:rsidRPr="00DC30DC" w:rsidRDefault="00424A1F" w:rsidP="00EA4725">
            <w:pPr>
              <w:spacing w:after="12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color w:val="000000"/>
                <w:sz w:val="20"/>
                <w:szCs w:val="20"/>
                <w:lang w:val="es-ES" w:eastAsia="es-ES"/>
              </w:rPr>
              <w:t>Ítem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A3F3" w14:textId="77777777" w:rsidR="00424A1F" w:rsidRPr="00DC30DC" w:rsidRDefault="00424A1F" w:rsidP="00EA4725">
            <w:pPr>
              <w:spacing w:after="120" w:line="276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Desarrollo Sistema de Gestión (Ver Anexo I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8589" w14:textId="77777777" w:rsidR="00424A1F" w:rsidRPr="00DC30DC" w:rsidRDefault="00424A1F" w:rsidP="00EA4725">
            <w:pPr>
              <w:spacing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18D98" w14:textId="77777777" w:rsidR="00424A1F" w:rsidRPr="00DC30DC" w:rsidRDefault="00424A1F" w:rsidP="00EA4725">
            <w:pPr>
              <w:spacing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softw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DC3B" w14:textId="77777777" w:rsidR="00424A1F" w:rsidRPr="00DC30DC" w:rsidRDefault="00424A1F" w:rsidP="00EA4725">
            <w:pPr>
              <w:spacing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9F60" w14:textId="77777777" w:rsidR="00424A1F" w:rsidRPr="00DC30DC" w:rsidRDefault="00424A1F" w:rsidP="00EA4725">
            <w:pPr>
              <w:spacing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D47B" w14:textId="77777777" w:rsidR="00424A1F" w:rsidRPr="00DC30DC" w:rsidRDefault="00424A1F" w:rsidP="00EA4725">
            <w:pPr>
              <w:spacing w:after="12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24A1F" w:rsidRPr="00DC30DC" w14:paraId="5C21A784" w14:textId="77777777" w:rsidTr="002E7B91">
        <w:trPr>
          <w:trHeight w:val="37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C3A4" w14:textId="77777777" w:rsidR="00424A1F" w:rsidRPr="00DC30DC" w:rsidRDefault="00424A1F" w:rsidP="00EA4725">
            <w:pPr>
              <w:spacing w:after="12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color w:val="000000"/>
                <w:sz w:val="20"/>
                <w:szCs w:val="20"/>
                <w:lang w:val="es-ES" w:eastAsia="es-ES"/>
              </w:rPr>
              <w:t>Ítem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D6D2D" w14:textId="77777777" w:rsidR="00424A1F" w:rsidRPr="00DC30DC" w:rsidRDefault="00424A1F" w:rsidP="00EA4725">
            <w:pPr>
              <w:spacing w:after="120" w:line="276" w:lineRule="auto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Servicio de mantenimiento (Ver Anexo I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4844" w14:textId="77777777" w:rsidR="00424A1F" w:rsidRPr="00DC30DC" w:rsidRDefault="00424A1F" w:rsidP="00EA4725">
            <w:pPr>
              <w:spacing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B2846" w14:textId="77777777" w:rsidR="00424A1F" w:rsidRPr="00DC30DC" w:rsidRDefault="00424A1F" w:rsidP="00EA4725">
            <w:pPr>
              <w:spacing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01E2" w14:textId="77777777" w:rsidR="00424A1F" w:rsidRPr="00DC30DC" w:rsidRDefault="00424A1F" w:rsidP="00EA4725">
            <w:pPr>
              <w:spacing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63010" w14:textId="77777777" w:rsidR="00424A1F" w:rsidRPr="00DC30DC" w:rsidRDefault="00424A1F" w:rsidP="00EA4725">
            <w:pPr>
              <w:spacing w:after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C468" w14:textId="77777777" w:rsidR="00424A1F" w:rsidRPr="00DC30DC" w:rsidRDefault="00424A1F" w:rsidP="00EA4725">
            <w:pPr>
              <w:spacing w:after="12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A4725" w:rsidRPr="00DC30DC" w14:paraId="67F7EBE5" w14:textId="77777777" w:rsidTr="002E7B91">
        <w:trPr>
          <w:trHeight w:val="371"/>
        </w:trPr>
        <w:tc>
          <w:tcPr>
            <w:tcW w:w="8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C9E7" w14:textId="77777777" w:rsidR="00EA4725" w:rsidRPr="00DC30DC" w:rsidRDefault="00EA4725" w:rsidP="00424A1F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 w:eastAsia="es-ES"/>
              </w:rPr>
              <w:t>Total de la Oferta en letra: Pes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5A24" w14:textId="77777777" w:rsidR="00EA4725" w:rsidRPr="00DC30DC" w:rsidRDefault="00EA4725" w:rsidP="00424A1F">
            <w:pPr>
              <w:spacing w:after="120"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  <w:r w:rsidRPr="00DC30D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 w:eastAsia="es-ES"/>
              </w:rPr>
              <w:t>$</w:t>
            </w:r>
          </w:p>
        </w:tc>
      </w:tr>
    </w:tbl>
    <w:p w14:paraId="2D21A1B6" w14:textId="64639964" w:rsidR="00424A1F" w:rsidRPr="00424A1F" w:rsidRDefault="00424A1F" w:rsidP="002E5612">
      <w:pPr>
        <w:widowControl w:val="0"/>
        <w:numPr>
          <w:ilvl w:val="0"/>
          <w:numId w:val="49"/>
        </w:numPr>
        <w:contextualSpacing/>
        <w:jc w:val="both"/>
        <w:rPr>
          <w:rFonts w:asciiTheme="majorHAnsi" w:hAnsiTheme="majorHAnsi" w:cstheme="majorHAnsi"/>
          <w:b/>
          <w:sz w:val="22"/>
          <w:szCs w:val="22"/>
          <w:u w:val="single"/>
          <w:lang w:val="es-AR"/>
        </w:rPr>
      </w:pPr>
      <w:r w:rsidRPr="00424A1F">
        <w:rPr>
          <w:rFonts w:asciiTheme="majorHAnsi" w:hAnsiTheme="majorHAnsi" w:cstheme="majorHAnsi"/>
          <w:b/>
          <w:sz w:val="18"/>
          <w:szCs w:val="18"/>
          <w:u w:val="single"/>
          <w:lang w:val="es-AR"/>
        </w:rPr>
        <w:t>Se deberá consignar si la propuesta involucra el desarrollo evolutivo de la solución actual</w:t>
      </w:r>
      <w:r w:rsidR="00EA4725">
        <w:rPr>
          <w:rFonts w:asciiTheme="majorHAnsi" w:hAnsiTheme="majorHAnsi" w:cstheme="majorHAnsi"/>
          <w:b/>
          <w:sz w:val="18"/>
          <w:szCs w:val="18"/>
          <w:u w:val="single"/>
          <w:lang w:val="es-AR"/>
        </w:rPr>
        <w:t xml:space="preserve"> </w:t>
      </w:r>
      <w:r w:rsidRPr="00424A1F">
        <w:rPr>
          <w:rFonts w:asciiTheme="majorHAnsi" w:hAnsiTheme="majorHAnsi" w:cstheme="majorHAnsi"/>
          <w:b/>
          <w:sz w:val="18"/>
          <w:szCs w:val="18"/>
          <w:u w:val="single"/>
          <w:lang w:val="es-AR"/>
        </w:rPr>
        <w:t>o a su reemplazo por el desarrollo en una nueva plataforma.</w:t>
      </w:r>
    </w:p>
    <w:p w14:paraId="7E457DB5" w14:textId="77777777" w:rsidR="00424A1F" w:rsidRPr="00424A1F" w:rsidRDefault="00424A1F" w:rsidP="00424A1F">
      <w:pPr>
        <w:widowControl w:val="0"/>
        <w:rPr>
          <w:rFonts w:asciiTheme="majorHAnsi" w:eastAsia="Calibri" w:hAnsiTheme="majorHAnsi" w:cstheme="majorHAnsi"/>
          <w:b/>
          <w:sz w:val="18"/>
          <w:szCs w:val="18"/>
          <w:u w:val="single"/>
          <w:lang w:val="es-ES" w:eastAsia="es-ES"/>
        </w:rPr>
      </w:pPr>
    </w:p>
    <w:p w14:paraId="4AF48A9B" w14:textId="77777777" w:rsidR="00424A1F" w:rsidRPr="00DC30DC" w:rsidRDefault="00424A1F" w:rsidP="00DC30DC">
      <w:pPr>
        <w:widowControl w:val="0"/>
        <w:jc w:val="both"/>
        <w:rPr>
          <w:rFonts w:asciiTheme="majorHAnsi" w:eastAsia="Calibri" w:hAnsiTheme="majorHAnsi" w:cstheme="majorHAnsi"/>
          <w:b/>
          <w:sz w:val="20"/>
          <w:szCs w:val="20"/>
          <w:u w:val="single"/>
          <w:lang w:val="es-ES" w:eastAsia="es-ES"/>
        </w:rPr>
      </w:pPr>
      <w:r w:rsidRPr="00DC30DC">
        <w:rPr>
          <w:rFonts w:asciiTheme="majorHAnsi" w:eastAsia="Calibri" w:hAnsiTheme="majorHAnsi" w:cstheme="majorHAnsi"/>
          <w:b/>
          <w:sz w:val="20"/>
          <w:szCs w:val="20"/>
          <w:u w:val="single"/>
          <w:lang w:val="es-ES" w:eastAsia="es-ES"/>
        </w:rPr>
        <w:t>Los valores deberán ser mantenidos a lo largo de todo el plazo de contratación.</w:t>
      </w:r>
    </w:p>
    <w:p w14:paraId="22762DE8" w14:textId="77777777" w:rsidR="00424A1F" w:rsidRPr="00DC30DC" w:rsidRDefault="00424A1F" w:rsidP="00DC30DC">
      <w:pPr>
        <w:widowControl w:val="0"/>
        <w:jc w:val="both"/>
        <w:rPr>
          <w:rFonts w:asciiTheme="majorHAnsi" w:eastAsia="Calibri" w:hAnsiTheme="majorHAnsi" w:cstheme="majorHAnsi"/>
          <w:b/>
          <w:sz w:val="20"/>
          <w:szCs w:val="20"/>
          <w:u w:val="single"/>
          <w:lang w:val="es-ES" w:eastAsia="es-ES"/>
        </w:rPr>
      </w:pPr>
    </w:p>
    <w:p w14:paraId="6CB79EBC" w14:textId="77777777" w:rsidR="00424A1F" w:rsidRPr="00DC30DC" w:rsidRDefault="00424A1F" w:rsidP="00DC30DC">
      <w:pPr>
        <w:widowControl w:val="0"/>
        <w:jc w:val="both"/>
        <w:rPr>
          <w:rFonts w:ascii="Calibri" w:eastAsia="Calibri" w:hAnsi="Calibri" w:cs="Calibri"/>
          <w:b/>
          <w:sz w:val="20"/>
          <w:szCs w:val="20"/>
          <w:lang w:val="es-ES" w:eastAsia="es-ES"/>
        </w:rPr>
      </w:pPr>
    </w:p>
    <w:p w14:paraId="5B518409" w14:textId="77777777" w:rsidR="00424A1F" w:rsidRPr="00DC30DC" w:rsidRDefault="00424A1F" w:rsidP="00DC30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  <w:lang w:val="es-ES" w:eastAsia="es-ES"/>
        </w:rPr>
      </w:pPr>
      <w:r w:rsidRPr="00DC30DC">
        <w:rPr>
          <w:rFonts w:ascii="Calibri" w:eastAsia="Calibri" w:hAnsi="Calibri" w:cs="Calibri"/>
          <w:b/>
          <w:color w:val="000000"/>
          <w:sz w:val="20"/>
          <w:szCs w:val="20"/>
          <w:lang w:val="es-ES" w:eastAsia="es-ES"/>
        </w:rPr>
        <w:t>Asimismo, el oferente deberá completar los campos que se detallan a continuación:</w:t>
      </w:r>
    </w:p>
    <w:p w14:paraId="61434348" w14:textId="77777777" w:rsidR="00424A1F" w:rsidRPr="00DC30DC" w:rsidRDefault="00424A1F" w:rsidP="00DC30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  <w:lang w:val="es-ES" w:eastAsia="es-ES"/>
        </w:rPr>
      </w:pPr>
    </w:p>
    <w:p w14:paraId="6C78FE37" w14:textId="62304DBE" w:rsidR="00424A1F" w:rsidRPr="00DC30DC" w:rsidRDefault="00424A1F" w:rsidP="00DC30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  <w:lang w:val="es-ES" w:eastAsia="es-ES"/>
        </w:rPr>
      </w:pPr>
      <w:r w:rsidRPr="00DC30DC">
        <w:rPr>
          <w:rFonts w:ascii="Calibri" w:eastAsia="Calibri" w:hAnsi="Calibri" w:cs="Calibri"/>
          <w:b/>
          <w:color w:val="000000"/>
          <w:sz w:val="20"/>
          <w:szCs w:val="20"/>
          <w:lang w:val="es-ES" w:eastAsia="es-ES"/>
        </w:rPr>
        <w:t xml:space="preserve"> EL OFERENTE DEBERA INDICAR EL PORCENTAJE DE IVA INCLUIDO EN LA OFERTA (10,5% - 21%): IVA DEL __________</w:t>
      </w:r>
    </w:p>
    <w:p w14:paraId="78BD74BF" w14:textId="77777777" w:rsidR="00424A1F" w:rsidRPr="00DC30DC" w:rsidRDefault="00424A1F" w:rsidP="00DC30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  <w:r w:rsidRPr="00DC30DC">
        <w:rPr>
          <w:rFonts w:ascii="Calibri" w:eastAsia="Calibri" w:hAnsi="Calibri" w:cs="Calibri"/>
          <w:b/>
          <w:color w:val="000000"/>
          <w:sz w:val="20"/>
          <w:szCs w:val="20"/>
          <w:lang w:val="es-ES" w:eastAsia="es-ES"/>
        </w:rPr>
        <w:t>LA PLANILLA DEBERA ESTAR ESCRITA EN PROCESADOR DE TEXTO, SIN EXCEPCION.</w:t>
      </w:r>
    </w:p>
    <w:p w14:paraId="1734AB77" w14:textId="77777777" w:rsidR="00424A1F" w:rsidRPr="00DC30DC" w:rsidRDefault="00424A1F" w:rsidP="00DC30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</w:p>
    <w:p w14:paraId="5AA2B33E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  <w:r w:rsidRPr="00DC30DC"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  <w:t>RAZON SOCIAL:</w:t>
      </w:r>
    </w:p>
    <w:p w14:paraId="2EC34883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</w:p>
    <w:p w14:paraId="14C18E27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  <w:r w:rsidRPr="00DC30DC"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  <w:t>Nº DE CUIT:</w:t>
      </w:r>
    </w:p>
    <w:p w14:paraId="6077295C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</w:p>
    <w:p w14:paraId="567A9B4B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  <w:r w:rsidRPr="00DC30DC"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  <w:t>CONTACTO:</w:t>
      </w:r>
    </w:p>
    <w:p w14:paraId="38A4632A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</w:p>
    <w:p w14:paraId="157D10B6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  <w:r w:rsidRPr="00DC30DC"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  <w:t>CBU:</w:t>
      </w:r>
    </w:p>
    <w:p w14:paraId="79F6D068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</w:p>
    <w:p w14:paraId="0CA63220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  <w:r w:rsidRPr="00DC30DC"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  <w:t xml:space="preserve">EMAIL: </w:t>
      </w:r>
    </w:p>
    <w:p w14:paraId="5EDDB157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tabs>
          <w:tab w:val="left" w:pos="6285"/>
        </w:tabs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</w:p>
    <w:p w14:paraId="79E94DE3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tabs>
          <w:tab w:val="left" w:pos="6285"/>
        </w:tabs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  <w:r w:rsidRPr="00DC30DC"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  <w:t>NUMEROS TELEFONICOS E INTERNO:</w:t>
      </w:r>
    </w:p>
    <w:p w14:paraId="065E0444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tabs>
          <w:tab w:val="left" w:pos="6285"/>
        </w:tabs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</w:p>
    <w:p w14:paraId="5FD64F7C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tabs>
          <w:tab w:val="left" w:pos="6285"/>
        </w:tabs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  <w:r w:rsidRPr="00DC30DC"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  <w:t>DOMICILIO PARA RECIBIR NOTIFICACIONES:</w:t>
      </w:r>
    </w:p>
    <w:p w14:paraId="3BB43D63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tabs>
          <w:tab w:val="left" w:pos="6285"/>
        </w:tabs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</w:p>
    <w:p w14:paraId="0CA3C3AD" w14:textId="77777777" w:rsidR="00424A1F" w:rsidRPr="00DC30DC" w:rsidRDefault="00424A1F" w:rsidP="00424A1F">
      <w:pPr>
        <w:pBdr>
          <w:top w:val="nil"/>
          <w:left w:val="nil"/>
          <w:bottom w:val="nil"/>
          <w:right w:val="nil"/>
          <w:between w:val="nil"/>
        </w:pBdr>
        <w:tabs>
          <w:tab w:val="left" w:pos="6285"/>
        </w:tabs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</w:pPr>
      <w:r w:rsidRPr="00DC30DC">
        <w:rPr>
          <w:rFonts w:ascii="Calibri" w:eastAsia="Calibri" w:hAnsi="Calibri" w:cs="Calibri"/>
          <w:b/>
          <w:color w:val="000000"/>
          <w:sz w:val="20"/>
          <w:szCs w:val="20"/>
          <w:u w:val="single"/>
          <w:lang w:val="es-ES" w:eastAsia="es-ES"/>
        </w:rPr>
        <w:t>FIRMA Y ACLARACION DEL OFERENTE:</w:t>
      </w:r>
      <w:bookmarkEnd w:id="0"/>
    </w:p>
    <w:sectPr w:rsidR="00424A1F" w:rsidRPr="00DC30DC" w:rsidSect="00EA4725">
      <w:headerReference w:type="default" r:id="rId11"/>
      <w:footerReference w:type="even" r:id="rId12"/>
      <w:footerReference w:type="default" r:id="rId13"/>
      <w:pgSz w:w="11900" w:h="16840"/>
      <w:pgMar w:top="2381" w:right="1268" w:bottom="1418" w:left="1134" w:header="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1B25A" w14:textId="77777777" w:rsidR="00AB29BF" w:rsidRDefault="00AB29BF" w:rsidP="0060495E">
      <w:r>
        <w:separator/>
      </w:r>
    </w:p>
  </w:endnote>
  <w:endnote w:type="continuationSeparator" w:id="0">
    <w:p w14:paraId="596997D1" w14:textId="77777777" w:rsidR="00AB29BF" w:rsidRDefault="00AB29BF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959B" w14:textId="77777777" w:rsidR="00C2124B" w:rsidRDefault="00C2124B" w:rsidP="00C2124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C2124B" w:rsidRDefault="00C2124B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2EC7" w14:textId="77777777" w:rsidR="00C2124B" w:rsidRPr="00B27939" w:rsidRDefault="00C2124B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C2124B" w:rsidRPr="00BC220C" w:rsidRDefault="00C2124B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7216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BE75C" w14:textId="77777777" w:rsidR="00AB29BF" w:rsidRDefault="00AB29BF" w:rsidP="0060495E">
      <w:r>
        <w:separator/>
      </w:r>
    </w:p>
  </w:footnote>
  <w:footnote w:type="continuationSeparator" w:id="0">
    <w:p w14:paraId="2B9A8BE1" w14:textId="77777777" w:rsidR="00AB29BF" w:rsidRDefault="00AB29BF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476D" w14:textId="65D898BD" w:rsidR="00C2124B" w:rsidRPr="006F773F" w:rsidRDefault="00C2124B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322E79A" wp14:editId="5CFBBAE5">
          <wp:simplePos x="0" y="0"/>
          <wp:positionH relativeFrom="column">
            <wp:align>center</wp:align>
          </wp:positionH>
          <wp:positionV relativeFrom="paragraph">
            <wp:posOffset>428625</wp:posOffset>
          </wp:positionV>
          <wp:extent cx="6894830" cy="987839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E71"/>
    <w:multiLevelType w:val="hybridMultilevel"/>
    <w:tmpl w:val="5E58E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21EA"/>
    <w:multiLevelType w:val="hybridMultilevel"/>
    <w:tmpl w:val="9FDAD7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3337"/>
    <w:multiLevelType w:val="multilevel"/>
    <w:tmpl w:val="E22E90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D0655F"/>
    <w:multiLevelType w:val="multilevel"/>
    <w:tmpl w:val="9660524E"/>
    <w:lvl w:ilvl="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B2728E"/>
    <w:multiLevelType w:val="hybridMultilevel"/>
    <w:tmpl w:val="056439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2E2"/>
    <w:multiLevelType w:val="multilevel"/>
    <w:tmpl w:val="89A4E0A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67D8"/>
    <w:multiLevelType w:val="hybridMultilevel"/>
    <w:tmpl w:val="8A9CF79A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47B13"/>
    <w:multiLevelType w:val="hybridMultilevel"/>
    <w:tmpl w:val="CD4C8C1E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C2738D0"/>
    <w:multiLevelType w:val="hybridMultilevel"/>
    <w:tmpl w:val="76E80AE4"/>
    <w:lvl w:ilvl="0" w:tplc="6DD86E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747"/>
    <w:multiLevelType w:val="multilevel"/>
    <w:tmpl w:val="272E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D192B"/>
    <w:multiLevelType w:val="hybridMultilevel"/>
    <w:tmpl w:val="7522FDE6"/>
    <w:lvl w:ilvl="0" w:tplc="2C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1C9413B1"/>
    <w:multiLevelType w:val="hybridMultilevel"/>
    <w:tmpl w:val="1C763820"/>
    <w:lvl w:ilvl="0" w:tplc="AB683E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B5722"/>
    <w:multiLevelType w:val="multilevel"/>
    <w:tmpl w:val="AD504B8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E695D1D"/>
    <w:multiLevelType w:val="hybridMultilevel"/>
    <w:tmpl w:val="B7F0E8F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616216"/>
    <w:multiLevelType w:val="multilevel"/>
    <w:tmpl w:val="5A1E9632"/>
    <w:lvl w:ilvl="0">
      <w:start w:val="1"/>
      <w:numFmt w:val="bullet"/>
      <w:lvlText w:val="▪"/>
      <w:lvlJc w:val="left"/>
      <w:pPr>
        <w:ind w:left="1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45F0FB9"/>
    <w:multiLevelType w:val="hybridMultilevel"/>
    <w:tmpl w:val="B1CA3DE8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25A3193C"/>
    <w:multiLevelType w:val="hybridMultilevel"/>
    <w:tmpl w:val="7F40180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5CF347B"/>
    <w:multiLevelType w:val="hybridMultilevel"/>
    <w:tmpl w:val="41D88C54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7D13925"/>
    <w:multiLevelType w:val="hybridMultilevel"/>
    <w:tmpl w:val="07D4ABEE"/>
    <w:lvl w:ilvl="0" w:tplc="0C0A0019">
      <w:start w:val="1"/>
      <w:numFmt w:val="lowerLetter"/>
      <w:lvlText w:val="%1."/>
      <w:lvlJc w:val="left"/>
      <w:pPr>
        <w:ind w:left="1298" w:hanging="360"/>
      </w:pPr>
    </w:lvl>
    <w:lvl w:ilvl="1" w:tplc="0C0A0019">
      <w:start w:val="1"/>
      <w:numFmt w:val="lowerLetter"/>
      <w:lvlText w:val="%2."/>
      <w:lvlJc w:val="left"/>
      <w:pPr>
        <w:ind w:left="2018" w:hanging="360"/>
      </w:pPr>
    </w:lvl>
    <w:lvl w:ilvl="2" w:tplc="0C0A001B">
      <w:start w:val="1"/>
      <w:numFmt w:val="lowerRoman"/>
      <w:lvlText w:val="%3."/>
      <w:lvlJc w:val="right"/>
      <w:pPr>
        <w:ind w:left="2738" w:hanging="180"/>
      </w:pPr>
    </w:lvl>
    <w:lvl w:ilvl="3" w:tplc="0C0A000F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29C778AC"/>
    <w:multiLevelType w:val="multilevel"/>
    <w:tmpl w:val="4526198A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2FAD36F9"/>
    <w:multiLevelType w:val="hybridMultilevel"/>
    <w:tmpl w:val="E6249918"/>
    <w:lvl w:ilvl="0" w:tplc="AE6E38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18"/>
        <w:szCs w:val="18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50370"/>
    <w:multiLevelType w:val="hybridMultilevel"/>
    <w:tmpl w:val="11EA8EFE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686685F"/>
    <w:multiLevelType w:val="hybridMultilevel"/>
    <w:tmpl w:val="B700F476"/>
    <w:lvl w:ilvl="0" w:tplc="2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917681D"/>
    <w:multiLevelType w:val="hybridMultilevel"/>
    <w:tmpl w:val="D3F84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43EEC"/>
    <w:multiLevelType w:val="multilevel"/>
    <w:tmpl w:val="6C88100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901D6"/>
    <w:multiLevelType w:val="hybridMultilevel"/>
    <w:tmpl w:val="F2D6B26A"/>
    <w:lvl w:ilvl="0" w:tplc="49ACB9D0">
      <w:numFmt w:val="bullet"/>
      <w:lvlText w:val="-"/>
      <w:lvlJc w:val="left"/>
      <w:pPr>
        <w:ind w:left="1295" w:hanging="360"/>
      </w:pPr>
      <w:rPr>
        <w:rFonts w:ascii="Arial" w:eastAsia="Calibr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8" w15:restartNumberingAfterBreak="0">
    <w:nsid w:val="40960166"/>
    <w:multiLevelType w:val="hybridMultilevel"/>
    <w:tmpl w:val="ACB40B3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0DE3B06"/>
    <w:multiLevelType w:val="multilevel"/>
    <w:tmpl w:val="44E432F4"/>
    <w:lvl w:ilvl="0">
      <w:start w:val="1"/>
      <w:numFmt w:val="bullet"/>
      <w:lvlText w:val="▪"/>
      <w:lvlJc w:val="left"/>
      <w:pPr>
        <w:ind w:left="9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4082834"/>
    <w:multiLevelType w:val="multilevel"/>
    <w:tmpl w:val="25768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D68DE"/>
    <w:multiLevelType w:val="hybridMultilevel"/>
    <w:tmpl w:val="A25633B6"/>
    <w:lvl w:ilvl="0" w:tplc="0C0A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499F16DB"/>
    <w:multiLevelType w:val="hybridMultilevel"/>
    <w:tmpl w:val="BB6EEECC"/>
    <w:lvl w:ilvl="0" w:tplc="3252E068">
      <w:start w:val="1"/>
      <w:numFmt w:val="bullet"/>
      <w:lvlText w:val=""/>
      <w:lvlJc w:val="left"/>
      <w:pPr>
        <w:ind w:left="5040" w:hanging="360"/>
      </w:pPr>
      <w:rPr>
        <w:rFonts w:ascii="Symbol" w:eastAsiaTheme="minorEastAsia" w:hAnsi="Symbol" w:cstheme="majorHAnsi" w:hint="default"/>
      </w:rPr>
    </w:lvl>
    <w:lvl w:ilvl="1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3" w15:restartNumberingAfterBreak="0">
    <w:nsid w:val="49EE7734"/>
    <w:multiLevelType w:val="multilevel"/>
    <w:tmpl w:val="ADE0D5D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BC91958"/>
    <w:multiLevelType w:val="hybridMultilevel"/>
    <w:tmpl w:val="D3F04DA2"/>
    <w:lvl w:ilvl="0" w:tplc="AB683E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B211F"/>
    <w:multiLevelType w:val="multilevel"/>
    <w:tmpl w:val="D188FE6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559C1AA5"/>
    <w:multiLevelType w:val="hybridMultilevel"/>
    <w:tmpl w:val="2466E620"/>
    <w:lvl w:ilvl="0" w:tplc="B4F8008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587374E0"/>
    <w:multiLevelType w:val="hybridMultilevel"/>
    <w:tmpl w:val="EBDC03EE"/>
    <w:lvl w:ilvl="0" w:tplc="3D124390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sz w:val="18"/>
        <w:szCs w:val="18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5ED26B82"/>
    <w:multiLevelType w:val="hybridMultilevel"/>
    <w:tmpl w:val="5CFA4F14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ED71716"/>
    <w:multiLevelType w:val="multilevel"/>
    <w:tmpl w:val="D72AEC5A"/>
    <w:lvl w:ilvl="0">
      <w:start w:val="1"/>
      <w:numFmt w:val="bullet"/>
      <w:lvlText w:val="●"/>
      <w:lvlJc w:val="left"/>
      <w:pPr>
        <w:ind w:left="15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06841C4"/>
    <w:multiLevelType w:val="hybridMultilevel"/>
    <w:tmpl w:val="39C80B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D2527"/>
    <w:multiLevelType w:val="hybridMultilevel"/>
    <w:tmpl w:val="0A6625B0"/>
    <w:lvl w:ilvl="0" w:tplc="0C0A001B">
      <w:start w:val="1"/>
      <w:numFmt w:val="low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DC606C7"/>
    <w:multiLevelType w:val="hybridMultilevel"/>
    <w:tmpl w:val="4C9A0F10"/>
    <w:lvl w:ilvl="0" w:tplc="2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6E5E5887"/>
    <w:multiLevelType w:val="hybridMultilevel"/>
    <w:tmpl w:val="6A7EC9E4"/>
    <w:lvl w:ilvl="0" w:tplc="CF603744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ED52BC6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06778E8"/>
    <w:multiLevelType w:val="hybridMultilevel"/>
    <w:tmpl w:val="8D8A57AE"/>
    <w:lvl w:ilvl="0" w:tplc="D6E22F96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83450"/>
    <w:multiLevelType w:val="multilevel"/>
    <w:tmpl w:val="46AC8C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7F122AC"/>
    <w:multiLevelType w:val="multilevel"/>
    <w:tmpl w:val="A230ACE8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83C74C6"/>
    <w:multiLevelType w:val="multilevel"/>
    <w:tmpl w:val="59CEA86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20"/>
  </w:num>
  <w:num w:numId="5">
    <w:abstractNumId w:val="10"/>
  </w:num>
  <w:num w:numId="6">
    <w:abstractNumId w:val="30"/>
  </w:num>
  <w:num w:numId="7">
    <w:abstractNumId w:val="48"/>
  </w:num>
  <w:num w:numId="8">
    <w:abstractNumId w:val="5"/>
  </w:num>
  <w:num w:numId="9">
    <w:abstractNumId w:val="35"/>
  </w:num>
  <w:num w:numId="10">
    <w:abstractNumId w:val="25"/>
  </w:num>
  <w:num w:numId="11">
    <w:abstractNumId w:val="3"/>
  </w:num>
  <w:num w:numId="12">
    <w:abstractNumId w:val="47"/>
  </w:num>
  <w:num w:numId="13">
    <w:abstractNumId w:val="39"/>
  </w:num>
  <w:num w:numId="14">
    <w:abstractNumId w:val="46"/>
  </w:num>
  <w:num w:numId="15">
    <w:abstractNumId w:val="15"/>
  </w:num>
  <w:num w:numId="16">
    <w:abstractNumId w:val="29"/>
  </w:num>
  <w:num w:numId="17">
    <w:abstractNumId w:val="16"/>
  </w:num>
  <w:num w:numId="18">
    <w:abstractNumId w:val="21"/>
  </w:num>
  <w:num w:numId="19">
    <w:abstractNumId w:val="40"/>
  </w:num>
  <w:num w:numId="20">
    <w:abstractNumId w:val="31"/>
  </w:num>
  <w:num w:numId="21">
    <w:abstractNumId w:val="28"/>
  </w:num>
  <w:num w:numId="22">
    <w:abstractNumId w:val="8"/>
  </w:num>
  <w:num w:numId="23">
    <w:abstractNumId w:val="6"/>
  </w:num>
  <w:num w:numId="24">
    <w:abstractNumId w:val="22"/>
  </w:num>
  <w:num w:numId="25">
    <w:abstractNumId w:val="11"/>
  </w:num>
  <w:num w:numId="26">
    <w:abstractNumId w:val="38"/>
  </w:num>
  <w:num w:numId="27">
    <w:abstractNumId w:val="23"/>
  </w:num>
  <w:num w:numId="28">
    <w:abstractNumId w:val="18"/>
  </w:num>
  <w:num w:numId="29">
    <w:abstractNumId w:val="24"/>
  </w:num>
  <w:num w:numId="30">
    <w:abstractNumId w:val="4"/>
  </w:num>
  <w:num w:numId="31">
    <w:abstractNumId w:val="9"/>
  </w:num>
  <w:num w:numId="32">
    <w:abstractNumId w:val="45"/>
  </w:num>
  <w:num w:numId="33">
    <w:abstractNumId w:val="44"/>
  </w:num>
  <w:num w:numId="34">
    <w:abstractNumId w:val="19"/>
  </w:num>
  <w:num w:numId="35">
    <w:abstractNumId w:val="1"/>
  </w:num>
  <w:num w:numId="36">
    <w:abstractNumId w:val="12"/>
  </w:num>
  <w:num w:numId="37">
    <w:abstractNumId w:val="34"/>
  </w:num>
  <w:num w:numId="38">
    <w:abstractNumId w:val="36"/>
  </w:num>
  <w:num w:numId="39">
    <w:abstractNumId w:val="32"/>
  </w:num>
  <w:num w:numId="40">
    <w:abstractNumId w:val="0"/>
  </w:num>
  <w:num w:numId="41">
    <w:abstractNumId w:val="27"/>
  </w:num>
  <w:num w:numId="42">
    <w:abstractNumId w:val="13"/>
  </w:num>
  <w:num w:numId="43">
    <w:abstractNumId w:val="14"/>
  </w:num>
  <w:num w:numId="44">
    <w:abstractNumId w:val="43"/>
  </w:num>
  <w:num w:numId="45">
    <w:abstractNumId w:val="42"/>
  </w:num>
  <w:num w:numId="46">
    <w:abstractNumId w:val="33"/>
  </w:num>
  <w:num w:numId="47">
    <w:abstractNumId w:val="17"/>
  </w:num>
  <w:num w:numId="48">
    <w:abstractNumId w:val="4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F30D4"/>
    <w:rsid w:val="00116ADA"/>
    <w:rsid w:val="00143213"/>
    <w:rsid w:val="00144176"/>
    <w:rsid w:val="001C6080"/>
    <w:rsid w:val="001E3171"/>
    <w:rsid w:val="001E342E"/>
    <w:rsid w:val="001F451A"/>
    <w:rsid w:val="002208C3"/>
    <w:rsid w:val="00247FA1"/>
    <w:rsid w:val="002545E4"/>
    <w:rsid w:val="00254F28"/>
    <w:rsid w:val="002A4F23"/>
    <w:rsid w:val="002D1E9B"/>
    <w:rsid w:val="002D777C"/>
    <w:rsid w:val="002E5612"/>
    <w:rsid w:val="002E7B91"/>
    <w:rsid w:val="00311391"/>
    <w:rsid w:val="00354DF4"/>
    <w:rsid w:val="00364B5D"/>
    <w:rsid w:val="003C1252"/>
    <w:rsid w:val="003D0FE9"/>
    <w:rsid w:val="00424A1F"/>
    <w:rsid w:val="00454F83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D18A6"/>
    <w:rsid w:val="006F5CB0"/>
    <w:rsid w:val="006F773F"/>
    <w:rsid w:val="00701153"/>
    <w:rsid w:val="00704780"/>
    <w:rsid w:val="00751A48"/>
    <w:rsid w:val="00756AFA"/>
    <w:rsid w:val="007B433C"/>
    <w:rsid w:val="007F20AD"/>
    <w:rsid w:val="008207DE"/>
    <w:rsid w:val="008442A5"/>
    <w:rsid w:val="008B0D29"/>
    <w:rsid w:val="008B3C8A"/>
    <w:rsid w:val="008B4FE4"/>
    <w:rsid w:val="008C22B5"/>
    <w:rsid w:val="00907C47"/>
    <w:rsid w:val="00934D7A"/>
    <w:rsid w:val="00965C9E"/>
    <w:rsid w:val="009A1A5D"/>
    <w:rsid w:val="00A02368"/>
    <w:rsid w:val="00A27DD1"/>
    <w:rsid w:val="00A7793F"/>
    <w:rsid w:val="00AB1E36"/>
    <w:rsid w:val="00AB29B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3E09"/>
    <w:rsid w:val="00BA404C"/>
    <w:rsid w:val="00BC220C"/>
    <w:rsid w:val="00C16FED"/>
    <w:rsid w:val="00C2124B"/>
    <w:rsid w:val="00C3041A"/>
    <w:rsid w:val="00C33D9F"/>
    <w:rsid w:val="00C562A1"/>
    <w:rsid w:val="00C96130"/>
    <w:rsid w:val="00CA22A7"/>
    <w:rsid w:val="00CB0BF9"/>
    <w:rsid w:val="00D03338"/>
    <w:rsid w:val="00D315C9"/>
    <w:rsid w:val="00D56E6D"/>
    <w:rsid w:val="00DA3DB6"/>
    <w:rsid w:val="00DA6CE4"/>
    <w:rsid w:val="00DC30DC"/>
    <w:rsid w:val="00DC7DE7"/>
    <w:rsid w:val="00DD19F7"/>
    <w:rsid w:val="00DF6F78"/>
    <w:rsid w:val="00E03DEE"/>
    <w:rsid w:val="00E11330"/>
    <w:rsid w:val="00E130BA"/>
    <w:rsid w:val="00E21261"/>
    <w:rsid w:val="00E439FE"/>
    <w:rsid w:val="00E446D2"/>
    <w:rsid w:val="00E65213"/>
    <w:rsid w:val="00E76CF3"/>
    <w:rsid w:val="00E94451"/>
    <w:rsid w:val="00E952F6"/>
    <w:rsid w:val="00EA4725"/>
    <w:rsid w:val="00F52194"/>
    <w:rsid w:val="00F6660E"/>
    <w:rsid w:val="00F72CC3"/>
    <w:rsid w:val="00F735D6"/>
    <w:rsid w:val="00FB7AD1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617950"/>
  <w15:docId w15:val="{A04C3625-8EFC-40A8-AA94-663E385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4A1F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ascii="Cambria" w:eastAsia="Cambria" w:hAnsi="Cambria" w:cs="Cambria"/>
      <w:b/>
      <w:color w:val="000000"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4A1F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mbria" w:eastAsia="Cambria" w:hAnsi="Cambria" w:cs="Cambria"/>
      <w:b/>
      <w:color w:val="00000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24A1F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mbria" w:eastAsia="Cambria" w:hAnsi="Cambria" w:cs="Cambria"/>
      <w:b/>
      <w:color w:val="000000"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4A1F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mbria" w:eastAsia="Cambria" w:hAnsi="Cambria" w:cs="Cambria"/>
      <w:b/>
      <w:color w:val="000000"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4A1F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AR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4A1F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4A1F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aliases w:val="Cita Pie de Página,Subtle Emphasis,TITULO A,Lista 123,Titulo de Fígura,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24A1F"/>
    <w:rPr>
      <w:rFonts w:ascii="Cambria" w:eastAsia="Cambria" w:hAnsi="Cambria" w:cs="Cambria"/>
      <w:b/>
      <w:color w:val="000000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24A1F"/>
    <w:rPr>
      <w:rFonts w:ascii="Cambria" w:eastAsia="Cambria" w:hAnsi="Cambria" w:cs="Cambria"/>
      <w:b/>
      <w:color w:val="00000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424A1F"/>
    <w:rPr>
      <w:rFonts w:ascii="Cambria" w:eastAsia="Cambria" w:hAnsi="Cambria" w:cs="Cambria"/>
      <w:b/>
      <w:color w:val="000000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4A1F"/>
    <w:rPr>
      <w:rFonts w:ascii="Cambria" w:eastAsia="Cambria" w:hAnsi="Cambria" w:cs="Cambria"/>
      <w:b/>
      <w:color w:val="000000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4A1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4A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4A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AR"/>
    </w:rPr>
  </w:style>
  <w:style w:type="numbering" w:customStyle="1" w:styleId="Sinlista1">
    <w:name w:val="Sin lista1"/>
    <w:next w:val="Sinlista"/>
    <w:uiPriority w:val="99"/>
    <w:semiHidden/>
    <w:unhideWhenUsed/>
    <w:rsid w:val="00424A1F"/>
  </w:style>
  <w:style w:type="table" w:customStyle="1" w:styleId="TableNormal">
    <w:name w:val="Table Normal"/>
    <w:rsid w:val="00424A1F"/>
    <w:pPr>
      <w:widowControl w:val="0"/>
    </w:pPr>
    <w:rPr>
      <w:rFonts w:ascii="Calibri" w:eastAsia="Calibri" w:hAnsi="Calibri" w:cs="Calibri"/>
      <w:sz w:val="18"/>
      <w:szCs w:val="18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24A1F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mbria" w:eastAsia="Cambria" w:hAnsi="Cambria" w:cs="Cambria"/>
      <w:b/>
      <w:color w:val="000000"/>
      <w:sz w:val="72"/>
      <w:szCs w:val="7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24A1F"/>
    <w:rPr>
      <w:rFonts w:ascii="Cambria" w:eastAsia="Cambria" w:hAnsi="Cambria" w:cs="Cambria"/>
      <w:b/>
      <w:color w:val="000000"/>
      <w:sz w:val="72"/>
      <w:szCs w:val="7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24A1F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24A1F"/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4A1F"/>
    <w:pPr>
      <w:widowControl w:val="0"/>
    </w:pPr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4A1F"/>
    <w:rPr>
      <w:rFonts w:ascii="Calibri" w:eastAsia="Calibri" w:hAnsi="Calibri" w:cs="Calibri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24A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4A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4A1F"/>
    <w:rPr>
      <w:rFonts w:ascii="Calibri" w:eastAsia="Calibri" w:hAnsi="Calibri" w:cs="Calibri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4A1F"/>
    <w:rPr>
      <w:color w:val="605E5C"/>
      <w:shd w:val="clear" w:color="auto" w:fill="E1DFDD"/>
    </w:rPr>
  </w:style>
  <w:style w:type="numbering" w:customStyle="1" w:styleId="Sinlista11">
    <w:name w:val="Sin lista11"/>
    <w:next w:val="Sinlista"/>
    <w:uiPriority w:val="99"/>
    <w:semiHidden/>
    <w:unhideWhenUsed/>
    <w:rsid w:val="00424A1F"/>
  </w:style>
  <w:style w:type="table" w:styleId="Tablaconcuadrcula">
    <w:name w:val="Table Grid"/>
    <w:basedOn w:val="Tablanormal"/>
    <w:uiPriority w:val="39"/>
    <w:rsid w:val="00424A1F"/>
    <w:pPr>
      <w:tabs>
        <w:tab w:val="left" w:pos="8460"/>
      </w:tabs>
      <w:ind w:right="23"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424A1F"/>
    <w:pPr>
      <w:spacing w:before="120" w:after="120"/>
    </w:pPr>
    <w:rPr>
      <w:rFonts w:cstheme="majorHAnsi"/>
      <w:b/>
      <w:bCs/>
      <w:cap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24A1F"/>
    <w:pPr>
      <w:ind w:left="220"/>
    </w:pPr>
    <w:rPr>
      <w:rFonts w:cstheme="majorHAnsi"/>
      <w:smallCaps/>
      <w:sz w:val="20"/>
      <w:szCs w:val="20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24A1F"/>
    <w:pPr>
      <w:ind w:left="440"/>
    </w:pPr>
    <w:rPr>
      <w:rFonts w:cstheme="majorHAnsi"/>
      <w:i/>
      <w:iCs/>
      <w:sz w:val="20"/>
      <w:szCs w:val="2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424A1F"/>
    <w:pPr>
      <w:ind w:left="660"/>
    </w:pPr>
    <w:rPr>
      <w:rFonts w:cstheme="majorHAnsi"/>
      <w:sz w:val="18"/>
      <w:szCs w:val="18"/>
      <w:lang w:val="es-AR"/>
    </w:rPr>
  </w:style>
  <w:style w:type="paragraph" w:styleId="TDC5">
    <w:name w:val="toc 5"/>
    <w:basedOn w:val="Normal"/>
    <w:next w:val="Normal"/>
    <w:autoRedefine/>
    <w:uiPriority w:val="39"/>
    <w:unhideWhenUsed/>
    <w:rsid w:val="00424A1F"/>
    <w:pPr>
      <w:ind w:left="880"/>
    </w:pPr>
    <w:rPr>
      <w:rFonts w:cstheme="majorHAnsi"/>
      <w:sz w:val="18"/>
      <w:szCs w:val="18"/>
      <w:lang w:val="es-AR"/>
    </w:rPr>
  </w:style>
  <w:style w:type="paragraph" w:styleId="TDC6">
    <w:name w:val="toc 6"/>
    <w:basedOn w:val="Normal"/>
    <w:next w:val="Normal"/>
    <w:autoRedefine/>
    <w:uiPriority w:val="39"/>
    <w:unhideWhenUsed/>
    <w:rsid w:val="00424A1F"/>
    <w:pPr>
      <w:ind w:left="1100"/>
    </w:pPr>
    <w:rPr>
      <w:rFonts w:cstheme="majorHAnsi"/>
      <w:sz w:val="18"/>
      <w:szCs w:val="18"/>
      <w:lang w:val="es-AR"/>
    </w:rPr>
  </w:style>
  <w:style w:type="paragraph" w:styleId="TDC7">
    <w:name w:val="toc 7"/>
    <w:basedOn w:val="Normal"/>
    <w:next w:val="Normal"/>
    <w:autoRedefine/>
    <w:uiPriority w:val="39"/>
    <w:unhideWhenUsed/>
    <w:rsid w:val="00424A1F"/>
    <w:pPr>
      <w:ind w:left="1320"/>
    </w:pPr>
    <w:rPr>
      <w:rFonts w:cstheme="majorHAnsi"/>
      <w:sz w:val="18"/>
      <w:szCs w:val="18"/>
      <w:lang w:val="es-AR"/>
    </w:rPr>
  </w:style>
  <w:style w:type="paragraph" w:styleId="TDC8">
    <w:name w:val="toc 8"/>
    <w:basedOn w:val="Normal"/>
    <w:next w:val="Normal"/>
    <w:autoRedefine/>
    <w:uiPriority w:val="39"/>
    <w:unhideWhenUsed/>
    <w:rsid w:val="00424A1F"/>
    <w:pPr>
      <w:ind w:left="1540"/>
    </w:pPr>
    <w:rPr>
      <w:rFonts w:cstheme="majorHAnsi"/>
      <w:sz w:val="18"/>
      <w:szCs w:val="18"/>
      <w:lang w:val="es-AR"/>
    </w:rPr>
  </w:style>
  <w:style w:type="paragraph" w:styleId="TDC9">
    <w:name w:val="toc 9"/>
    <w:basedOn w:val="Normal"/>
    <w:next w:val="Normal"/>
    <w:autoRedefine/>
    <w:uiPriority w:val="39"/>
    <w:unhideWhenUsed/>
    <w:rsid w:val="00424A1F"/>
    <w:pPr>
      <w:ind w:left="1760"/>
    </w:pPr>
    <w:rPr>
      <w:rFonts w:cstheme="majorHAnsi"/>
      <w:sz w:val="18"/>
      <w:szCs w:val="18"/>
      <w:lang w:val="es-AR"/>
    </w:rPr>
  </w:style>
  <w:style w:type="table" w:styleId="Tablaconcuadrcula4-nfasis1">
    <w:name w:val="Grid Table 4 Accent 1"/>
    <w:basedOn w:val="Tablanormal"/>
    <w:uiPriority w:val="49"/>
    <w:rsid w:val="00424A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aliases w:val="Cita Pie de Página Car,Subtle Emphasis Car,TITULO A Car,Lista 123 Car,Titulo de Fígura Car,List Paragraph Car"/>
    <w:basedOn w:val="Fuentedeprrafopredeter"/>
    <w:link w:val="Prrafodelista"/>
    <w:uiPriority w:val="34"/>
    <w:locked/>
    <w:rsid w:val="00424A1F"/>
  </w:style>
  <w:style w:type="table" w:customStyle="1" w:styleId="9">
    <w:name w:val="9"/>
    <w:basedOn w:val="Tablanormal"/>
    <w:rsid w:val="00424A1F"/>
    <w:pPr>
      <w:tabs>
        <w:tab w:val="left" w:pos="8460"/>
      </w:tabs>
      <w:ind w:right="23"/>
      <w:contextualSpacing/>
    </w:pPr>
    <w:rPr>
      <w:rFonts w:ascii="Calibri" w:eastAsia="Calibri" w:hAnsi="Calibri" w:cs="Calibri"/>
      <w:color w:val="000000"/>
      <w:sz w:val="20"/>
      <w:szCs w:val="20"/>
      <w:lang w:val="es-AR" w:eastAsia="es-A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424A1F"/>
    <w:rPr>
      <w:rFonts w:asciiTheme="majorHAnsi" w:hAnsiTheme="majorHAnsi" w:cstheme="majorHAns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DC3C54C36D594AAB3689681D8659A1" ma:contentTypeVersion="11" ma:contentTypeDescription="Crear nuevo documento." ma:contentTypeScope="" ma:versionID="3c79c8fa9df45a1600b8130a5cddf3b6">
  <xsd:schema xmlns:xsd="http://www.w3.org/2001/XMLSchema" xmlns:xs="http://www.w3.org/2001/XMLSchema" xmlns:p="http://schemas.microsoft.com/office/2006/metadata/properties" xmlns:ns2="9a440940-65e3-452f-9229-bf195dd5f1c1" xmlns:ns3="826b8b56-d3a5-42ad-b3a4-f8a2699df74d" targetNamespace="http://schemas.microsoft.com/office/2006/metadata/properties" ma:root="true" ma:fieldsID="c104b7a5956a50b1c8ab5c396d35a0f9" ns2:_="" ns3:_="">
    <xsd:import namespace="9a440940-65e3-452f-9229-bf195dd5f1c1"/>
    <xsd:import namespace="826b8b56-d3a5-42ad-b3a4-f8a2699df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0940-65e3-452f-9229-bf195dd5f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8b56-d3a5-42ad-b3a4-f8a2699df7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D30CB-EC6F-C44E-B162-1CAC8C2DB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5A04B-245C-4044-AB56-92B933E64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40940-65e3-452f-9229-bf195dd5f1c1"/>
    <ds:schemaRef ds:uri="826b8b56-d3a5-42ad-b3a4-f8a2699df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72463-AA9D-4358-9E76-247B6FEBD5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7F590C-7A1E-42BA-AA7C-EBDF6AB8A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Aguilera</dc:creator>
  <cp:lastModifiedBy>Lidia Solari</cp:lastModifiedBy>
  <cp:revision>7</cp:revision>
  <cp:lastPrinted>2020-11-27T21:31:00Z</cp:lastPrinted>
  <dcterms:created xsi:type="dcterms:W3CDTF">2021-09-24T18:53:00Z</dcterms:created>
  <dcterms:modified xsi:type="dcterms:W3CDTF">2021-09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3C54C36D594AAB3689681D8659A1</vt:lpwstr>
  </property>
</Properties>
</file>